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7435"/>
        <w:gridCol w:w="287"/>
        <w:gridCol w:w="1916"/>
      </w:tblGrid>
      <w:tr w:rsidR="00C27466" w:rsidRPr="004C6FDF" w14:paraId="65D9842E" w14:textId="77777777" w:rsidTr="00F67AE5">
        <w:tc>
          <w:tcPr>
            <w:tcW w:w="7435" w:type="dxa"/>
          </w:tcPr>
          <w:p w14:paraId="1CE27B5E" w14:textId="77777777" w:rsidR="00C27466" w:rsidRPr="004C6FDF" w:rsidRDefault="00C27466" w:rsidP="004C6FDF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  <w:tc>
          <w:tcPr>
            <w:tcW w:w="287" w:type="dxa"/>
          </w:tcPr>
          <w:p w14:paraId="37A38C08" w14:textId="77777777" w:rsidR="00C27466" w:rsidRPr="004C6FDF" w:rsidRDefault="00C27466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  <w:tc>
          <w:tcPr>
            <w:tcW w:w="1916" w:type="dxa"/>
          </w:tcPr>
          <w:p w14:paraId="183FE24E" w14:textId="77777777" w:rsidR="00C27466" w:rsidRPr="004C6FDF" w:rsidRDefault="00C27466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D61BF9" w:rsidRPr="004C6FDF" w14:paraId="6B0C0DE4" w14:textId="77777777" w:rsidTr="00F67AE5">
        <w:tc>
          <w:tcPr>
            <w:tcW w:w="9638" w:type="dxa"/>
            <w:gridSpan w:val="3"/>
          </w:tcPr>
          <w:p w14:paraId="64B0BB3D" w14:textId="77777777" w:rsidR="00D61BF9" w:rsidRPr="00D61BF9" w:rsidRDefault="00D61BF9" w:rsidP="00D61BF9">
            <w:pPr>
              <w:spacing w:before="60"/>
              <w:jc w:val="right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D61BF9">
              <w:rPr>
                <w:rFonts w:ascii="Tahoma" w:hAnsi="Tahoma" w:cs="Tahoma"/>
                <w:b/>
                <w:sz w:val="20"/>
                <w:szCs w:val="20"/>
                <w:lang w:val="el-GR"/>
              </w:rPr>
              <w:t>Προς τη Γραμματεία</w:t>
            </w:r>
          </w:p>
        </w:tc>
      </w:tr>
      <w:tr w:rsidR="00D61BF9" w:rsidRPr="004C6FDF" w14:paraId="1DEA37F4" w14:textId="77777777" w:rsidTr="00F67AE5">
        <w:tc>
          <w:tcPr>
            <w:tcW w:w="9638" w:type="dxa"/>
            <w:gridSpan w:val="3"/>
          </w:tcPr>
          <w:p w14:paraId="487DD1E6" w14:textId="77777777" w:rsidR="00D61BF9" w:rsidRPr="00D61BF9" w:rsidRDefault="00D61BF9" w:rsidP="00D61BF9">
            <w:pPr>
              <w:spacing w:before="60"/>
              <w:jc w:val="right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A45784" w:rsidRPr="004C6FDF" w14:paraId="08C3886D" w14:textId="77777777" w:rsidTr="00F67AE5">
        <w:tc>
          <w:tcPr>
            <w:tcW w:w="7435" w:type="dxa"/>
          </w:tcPr>
          <w:p w14:paraId="3D71457C" w14:textId="77777777" w:rsidR="00A45784" w:rsidRPr="004C6FDF" w:rsidRDefault="00A45784" w:rsidP="004C6FDF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Αρ. Πρωτ</w:t>
            </w:r>
            <w:r w:rsidR="006E3A36" w:rsidRPr="004C6FDF">
              <w:rPr>
                <w:rFonts w:ascii="Tahoma" w:hAnsi="Tahoma" w:cs="Tahoma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7" w:type="dxa"/>
          </w:tcPr>
          <w:p w14:paraId="3D838894" w14:textId="77777777"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1916" w:type="dxa"/>
            <w:tcBorders>
              <w:bottom w:val="dotted" w:sz="4" w:space="0" w:color="auto"/>
            </w:tcBorders>
          </w:tcPr>
          <w:p w14:paraId="7A1B6A22" w14:textId="77777777"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A45784" w:rsidRPr="004C6FDF" w14:paraId="2335579C" w14:textId="77777777" w:rsidTr="00F67AE5">
        <w:tc>
          <w:tcPr>
            <w:tcW w:w="7435" w:type="dxa"/>
          </w:tcPr>
          <w:p w14:paraId="50556AA1" w14:textId="77777777" w:rsidR="00A45784" w:rsidRPr="004C6FDF" w:rsidRDefault="00A45784" w:rsidP="004C6FDF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  <w:proofErr w:type="spellStart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Ημ</w:t>
            </w:r>
            <w:proofErr w:type="spellEnd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/</w:t>
            </w:r>
            <w:proofErr w:type="spellStart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νία</w:t>
            </w:r>
            <w:proofErr w:type="spellEnd"/>
          </w:p>
        </w:tc>
        <w:tc>
          <w:tcPr>
            <w:tcW w:w="287" w:type="dxa"/>
          </w:tcPr>
          <w:p w14:paraId="77E882B1" w14:textId="77777777"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1916" w:type="dxa"/>
            <w:tcBorders>
              <w:top w:val="dotted" w:sz="4" w:space="0" w:color="auto"/>
              <w:bottom w:val="dotted" w:sz="4" w:space="0" w:color="auto"/>
            </w:tcBorders>
          </w:tcPr>
          <w:p w14:paraId="2DEAC932" w14:textId="77777777"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</w:tbl>
    <w:p w14:paraId="506ECA59" w14:textId="77777777" w:rsidR="00A45784" w:rsidRDefault="00A45784" w:rsidP="002E4740">
      <w:pPr>
        <w:rPr>
          <w:rFonts w:ascii="Tahoma" w:hAnsi="Tahoma" w:cs="Tahoma"/>
          <w:sz w:val="20"/>
          <w:szCs w:val="20"/>
          <w:lang w:val="el-GR"/>
        </w:rPr>
      </w:pPr>
    </w:p>
    <w:p w14:paraId="45558788" w14:textId="77777777" w:rsidR="00E42569" w:rsidRPr="00F36488" w:rsidRDefault="00E42569" w:rsidP="002E4740">
      <w:pPr>
        <w:rPr>
          <w:rFonts w:ascii="Tahoma" w:hAnsi="Tahoma" w:cs="Tahoma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289"/>
        <w:gridCol w:w="136"/>
        <w:gridCol w:w="1333"/>
        <w:gridCol w:w="5799"/>
      </w:tblGrid>
      <w:tr w:rsidR="008C7F09" w:rsidRPr="004C6FDF" w14:paraId="774BC217" w14:textId="77777777" w:rsidTr="00A028E5"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7D3D4604" w14:textId="77777777" w:rsidR="008C7F09" w:rsidRPr="004C6FDF" w:rsidRDefault="008C7F09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32B410F3" w14:textId="77777777" w:rsidR="008C7F09" w:rsidRPr="004C6FDF" w:rsidRDefault="008C7F09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40FAF9BE" w14:textId="1DB39E20" w:rsidR="008C7F09" w:rsidRPr="003C35F5" w:rsidRDefault="00F67AE5" w:rsidP="008D7203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Ολοκλήρωση</w:t>
            </w:r>
            <w:r w:rsidR="008D7203">
              <w:rPr>
                <w:rFonts w:ascii="Tahoma" w:hAnsi="Tahoma" w:cs="Tahoma"/>
                <w:b/>
                <w:sz w:val="20"/>
                <w:szCs w:val="20"/>
                <w:lang w:val="el-GR"/>
              </w:rPr>
              <w:t xml:space="preserve"> Π</w:t>
            </w:r>
            <w:r w:rsidR="003C35F5">
              <w:rPr>
                <w:rFonts w:ascii="Tahoma" w:hAnsi="Tahoma" w:cs="Tahoma"/>
                <w:b/>
                <w:sz w:val="20"/>
                <w:szCs w:val="20"/>
                <w:lang w:val="el-GR"/>
              </w:rPr>
              <w:t xml:space="preserve">ρακτικής </w:t>
            </w:r>
            <w:r w:rsidR="008D7203">
              <w:rPr>
                <w:rFonts w:ascii="Tahoma" w:hAnsi="Tahoma" w:cs="Tahoma"/>
                <w:b/>
                <w:sz w:val="20"/>
                <w:szCs w:val="20"/>
                <w:lang w:val="el-GR"/>
              </w:rPr>
              <w:t>Ά</w:t>
            </w:r>
            <w:r w:rsidR="003C35F5">
              <w:rPr>
                <w:rFonts w:ascii="Tahoma" w:hAnsi="Tahoma" w:cs="Tahoma"/>
                <w:b/>
                <w:sz w:val="20"/>
                <w:szCs w:val="20"/>
                <w:lang w:val="el-GR"/>
              </w:rPr>
              <w:t>σκησης</w:t>
            </w:r>
          </w:p>
        </w:tc>
      </w:tr>
      <w:tr w:rsidR="00982579" w:rsidRPr="00D61BF9" w14:paraId="78028B2C" w14:textId="77777777" w:rsidTr="00F67AE5">
        <w:tc>
          <w:tcPr>
            <w:tcW w:w="96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61E4EB" w14:textId="77777777" w:rsidR="00982579" w:rsidRDefault="00D61BF9" w:rsidP="0098257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l-GR"/>
              </w:rPr>
              <w:t>Σχετ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l-GR"/>
              </w:rPr>
              <w:t>.:</w:t>
            </w:r>
          </w:p>
          <w:p w14:paraId="3697C8E3" w14:textId="77777777" w:rsidR="00D61BF9" w:rsidRPr="00982579" w:rsidRDefault="00D61BF9" w:rsidP="0098257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8D7203" w:rsidRPr="008D7203" w14:paraId="270A7916" w14:textId="77777777" w:rsidTr="00F67AE5">
        <w:tc>
          <w:tcPr>
            <w:tcW w:w="96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A2079B" w14:textId="6196AF58" w:rsidR="008D7203" w:rsidRPr="00982579" w:rsidRDefault="008D7203" w:rsidP="008D7203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 xml:space="preserve">Βεβαιώνεται ότι ο/η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l-GR"/>
              </w:rPr>
              <w:t>φοιτ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l-GR"/>
              </w:rPr>
              <w:t>……… …………………………………………………………….. του ……………………………………</w:t>
            </w:r>
          </w:p>
        </w:tc>
      </w:tr>
      <w:tr w:rsidR="008D7203" w:rsidRPr="00A028E5" w14:paraId="7C4A6F40" w14:textId="77777777" w:rsidTr="00F67AE5">
        <w:tc>
          <w:tcPr>
            <w:tcW w:w="96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D4082C" w14:textId="77777777" w:rsidR="008D7203" w:rsidRPr="00982579" w:rsidRDefault="008D7203" w:rsidP="008D7203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 xml:space="preserve">με Α.Μ. ………………… στο πλαίσιο της </w:t>
            </w:r>
            <w:r w:rsidR="006C2728">
              <w:rPr>
                <w:rFonts w:ascii="Tahoma" w:hAnsi="Tahoma" w:cs="Tahoma"/>
                <w:sz w:val="20"/>
                <w:szCs w:val="20"/>
                <w:lang w:val="el-GR"/>
              </w:rPr>
              <w:t>Πρακτικής Άσκησης,</w:t>
            </w:r>
            <w:r>
              <w:rPr>
                <w:rFonts w:ascii="Tahoma" w:hAnsi="Tahoma" w:cs="Tahoma"/>
                <w:sz w:val="20"/>
                <w:szCs w:val="20"/>
                <w:lang w:val="el-GR"/>
              </w:rPr>
              <w:t xml:space="preserve"> ασκήθηκε ανελλιπώς στο φορέα:</w:t>
            </w:r>
          </w:p>
        </w:tc>
      </w:tr>
      <w:tr w:rsidR="008D7203" w:rsidRPr="008D7203" w14:paraId="269D2746" w14:textId="77777777" w:rsidTr="00F67AE5">
        <w:tc>
          <w:tcPr>
            <w:tcW w:w="96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9AE056" w14:textId="732272F7" w:rsidR="008D7203" w:rsidRPr="0018693F" w:rsidRDefault="008D7203" w:rsidP="008D7203">
            <w:pPr>
              <w:pStyle w:val="ab"/>
              <w:spacing w:before="120"/>
              <w:ind w:left="0"/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>……………………………………………………………………………………………………………………………………………………</w:t>
            </w:r>
            <w:r w:rsidR="00F67AE5">
              <w:rPr>
                <w:rFonts w:ascii="Tahoma" w:hAnsi="Tahoma" w:cs="Tahoma"/>
                <w:sz w:val="20"/>
                <w:szCs w:val="20"/>
                <w:lang w:val="el-GR"/>
              </w:rPr>
              <w:t>..</w:t>
            </w:r>
          </w:p>
        </w:tc>
      </w:tr>
      <w:tr w:rsidR="008D7203" w:rsidRPr="008D7203" w14:paraId="0AD0D0AA" w14:textId="77777777" w:rsidTr="00A028E5">
        <w:tc>
          <w:tcPr>
            <w:tcW w:w="25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F86EB6" w14:textId="77777777" w:rsidR="008D7203" w:rsidRPr="00927E58" w:rsidRDefault="008D7203" w:rsidP="008D7203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>Αντικείμενο</w:t>
            </w:r>
          </w:p>
        </w:tc>
        <w:tc>
          <w:tcPr>
            <w:tcW w:w="71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BC247E" w14:textId="77777777" w:rsidR="008D7203" w:rsidRPr="00927E58" w:rsidRDefault="008D7203" w:rsidP="008D7203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>: ……………………………………………………………………………………………………………….</w:t>
            </w:r>
          </w:p>
        </w:tc>
      </w:tr>
      <w:tr w:rsidR="008D7203" w:rsidRPr="008D7203" w14:paraId="57075481" w14:textId="77777777" w:rsidTr="00A028E5">
        <w:tc>
          <w:tcPr>
            <w:tcW w:w="25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E1C9E6" w14:textId="77777777" w:rsidR="008D7203" w:rsidRPr="0018693F" w:rsidRDefault="008D7203" w:rsidP="008D7203">
            <w:pPr>
              <w:pStyle w:val="ab"/>
              <w:spacing w:before="120"/>
              <w:ind w:left="0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Επόπτης από το Φορέα</w:t>
            </w:r>
          </w:p>
        </w:tc>
        <w:tc>
          <w:tcPr>
            <w:tcW w:w="71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0B429C" w14:textId="77777777" w:rsidR="008D7203" w:rsidRPr="0018693F" w:rsidRDefault="008D7203" w:rsidP="008D7203">
            <w:pPr>
              <w:pStyle w:val="ab"/>
              <w:spacing w:before="120"/>
              <w:ind w:left="0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 xml:space="preserve">: </w:t>
            </w:r>
            <w:r>
              <w:rPr>
                <w:rFonts w:ascii="Tahoma" w:hAnsi="Tahoma" w:cs="Tahoma"/>
                <w:sz w:val="20"/>
                <w:szCs w:val="20"/>
                <w:lang w:val="el-GR"/>
              </w:rPr>
              <w:t>……………………………………………………………………………………………………………….</w:t>
            </w:r>
          </w:p>
        </w:tc>
      </w:tr>
      <w:tr w:rsidR="008D7203" w:rsidRPr="008D7203" w14:paraId="73273485" w14:textId="77777777" w:rsidTr="00A028E5">
        <w:tc>
          <w:tcPr>
            <w:tcW w:w="25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41C030" w14:textId="77777777" w:rsidR="008D7203" w:rsidRPr="00380383" w:rsidRDefault="008D7203" w:rsidP="008D7203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Επόπτης από το Τμήμα</w:t>
            </w:r>
          </w:p>
        </w:tc>
        <w:tc>
          <w:tcPr>
            <w:tcW w:w="71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76DDC9" w14:textId="77777777" w:rsidR="008D7203" w:rsidRPr="00380383" w:rsidRDefault="008D7203" w:rsidP="008D7203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 xml:space="preserve">: </w:t>
            </w:r>
            <w:r>
              <w:rPr>
                <w:rFonts w:ascii="Tahoma" w:hAnsi="Tahoma" w:cs="Tahoma"/>
                <w:sz w:val="20"/>
                <w:szCs w:val="20"/>
                <w:lang w:val="el-GR"/>
              </w:rPr>
              <w:t>……………………………………………………………………………………………………………….</w:t>
            </w:r>
          </w:p>
        </w:tc>
      </w:tr>
      <w:tr w:rsidR="008D7203" w:rsidRPr="008D7203" w14:paraId="0EA9A0CF" w14:textId="77777777" w:rsidTr="00A028E5">
        <w:tc>
          <w:tcPr>
            <w:tcW w:w="25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16BD9D" w14:textId="77777777" w:rsidR="008D7203" w:rsidRPr="00380383" w:rsidRDefault="008D7203" w:rsidP="008D7203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Ημερομηνία Έναρξης</w:t>
            </w:r>
          </w:p>
        </w:tc>
        <w:tc>
          <w:tcPr>
            <w:tcW w:w="71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750E11" w14:textId="77777777" w:rsidR="008D7203" w:rsidRPr="00380383" w:rsidRDefault="008D7203" w:rsidP="008D7203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 xml:space="preserve">: </w:t>
            </w:r>
            <w:r>
              <w:rPr>
                <w:rFonts w:ascii="Tahoma" w:hAnsi="Tahoma" w:cs="Tahoma"/>
                <w:sz w:val="20"/>
                <w:szCs w:val="20"/>
                <w:lang w:val="el-GR"/>
              </w:rPr>
              <w:t>……………………………………………………………………………………………………………….</w:t>
            </w:r>
          </w:p>
        </w:tc>
      </w:tr>
      <w:tr w:rsidR="008D7203" w:rsidRPr="008D7203" w14:paraId="1F966F05" w14:textId="77777777" w:rsidTr="00A028E5">
        <w:tc>
          <w:tcPr>
            <w:tcW w:w="25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8AD7C7" w14:textId="77777777" w:rsidR="008D7203" w:rsidRPr="00380383" w:rsidRDefault="008D7203" w:rsidP="008D7203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Ημερομηνία Λήξης</w:t>
            </w:r>
          </w:p>
        </w:tc>
        <w:tc>
          <w:tcPr>
            <w:tcW w:w="71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84B813" w14:textId="77777777" w:rsidR="008D7203" w:rsidRPr="00380383" w:rsidRDefault="008D7203" w:rsidP="008D7203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 xml:space="preserve">: </w:t>
            </w:r>
            <w:r>
              <w:rPr>
                <w:rFonts w:ascii="Tahoma" w:hAnsi="Tahoma" w:cs="Tahoma"/>
                <w:sz w:val="20"/>
                <w:szCs w:val="20"/>
                <w:lang w:val="el-GR"/>
              </w:rPr>
              <w:t>……………………………………………………………………………………………………………….</w:t>
            </w:r>
          </w:p>
        </w:tc>
      </w:tr>
      <w:tr w:rsidR="008D7203" w:rsidRPr="008D7203" w14:paraId="0ED0764A" w14:textId="77777777" w:rsidTr="00A028E5">
        <w:tc>
          <w:tcPr>
            <w:tcW w:w="25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2DDC8B" w14:textId="77777777" w:rsidR="008D7203" w:rsidRPr="00380383" w:rsidRDefault="008D7203" w:rsidP="008D7203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Κατάσταση</w:t>
            </w:r>
          </w:p>
        </w:tc>
        <w:tc>
          <w:tcPr>
            <w:tcW w:w="71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72B683" w14:textId="77777777" w:rsidR="008D7203" w:rsidRPr="00380383" w:rsidRDefault="008D7203" w:rsidP="008D7203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: Ολοκληρώθηκε</w:t>
            </w:r>
          </w:p>
        </w:tc>
      </w:tr>
      <w:tr w:rsidR="008D7203" w:rsidRPr="008D7203" w14:paraId="2AF93BA7" w14:textId="77777777" w:rsidTr="00A028E5">
        <w:tc>
          <w:tcPr>
            <w:tcW w:w="25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56BF49" w14:textId="77777777" w:rsidR="008D7203" w:rsidRDefault="008D7203" w:rsidP="008D7203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71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F53B86" w14:textId="77777777" w:rsidR="008D7203" w:rsidRDefault="008D7203" w:rsidP="008D7203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8D7203" w:rsidRPr="00A028E5" w14:paraId="7BFD5B8B" w14:textId="77777777" w:rsidTr="00A028E5"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724372" w14:textId="5CF59B93" w:rsidR="008D7203" w:rsidRPr="00F67AE5" w:rsidRDefault="008D7203" w:rsidP="00D61BF9">
            <w:pPr>
              <w:spacing w:before="120" w:after="120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Βαθμός (ολογράφως και αριθμητικά)</w:t>
            </w:r>
            <w:r w:rsidR="00F67AE5" w:rsidRPr="00F67AE5">
              <w:rPr>
                <w:rFonts w:ascii="Tahoma" w:hAnsi="Tahoma" w:cs="Tahoma"/>
                <w:sz w:val="20"/>
                <w:lang w:val="el-GR"/>
              </w:rPr>
              <w:t>:</w:t>
            </w:r>
            <w:r w:rsidR="00F67AE5">
              <w:rPr>
                <w:rFonts w:ascii="Tahoma" w:hAnsi="Tahoma" w:cs="Tahoma"/>
                <w:sz w:val="20"/>
                <w:lang w:val="el-GR"/>
              </w:rPr>
              <w:t xml:space="preserve"> 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234B8" w14:textId="391DE783" w:rsidR="008D7203" w:rsidRPr="00380383" w:rsidRDefault="008D7203" w:rsidP="00D61BF9">
            <w:pPr>
              <w:spacing w:before="120" w:after="120"/>
              <w:rPr>
                <w:rFonts w:ascii="Tahoma" w:hAnsi="Tahoma" w:cs="Tahoma"/>
                <w:sz w:val="20"/>
                <w:lang w:val="el-GR"/>
              </w:rPr>
            </w:pPr>
          </w:p>
        </w:tc>
        <w:bookmarkStart w:id="0" w:name="_GoBack"/>
        <w:bookmarkEnd w:id="0"/>
      </w:tr>
    </w:tbl>
    <w:p w14:paraId="41ADE87E" w14:textId="77777777" w:rsidR="00E42569" w:rsidRDefault="00E42569" w:rsidP="00E42569">
      <w:pPr>
        <w:spacing w:before="120"/>
        <w:rPr>
          <w:rFonts w:ascii="Tahoma" w:hAnsi="Tahoma" w:cs="Tahoma"/>
          <w:sz w:val="18"/>
          <w:szCs w:val="18"/>
          <w:lang w:val="el-GR"/>
        </w:rPr>
      </w:pPr>
    </w:p>
    <w:p w14:paraId="47BD137F" w14:textId="77777777" w:rsidR="00E42569" w:rsidRPr="00E42569" w:rsidRDefault="00E42569" w:rsidP="00E42569">
      <w:pPr>
        <w:spacing w:before="120"/>
        <w:rPr>
          <w:rFonts w:ascii="Tahoma" w:hAnsi="Tahoma" w:cs="Tahoma"/>
          <w:sz w:val="18"/>
          <w:szCs w:val="18"/>
          <w:lang w:val="el-GR"/>
        </w:rPr>
      </w:pPr>
    </w:p>
    <w:p w14:paraId="3BA1D44A" w14:textId="77777777" w:rsidR="005424EA" w:rsidRPr="00F36488" w:rsidRDefault="005424EA" w:rsidP="002E4740">
      <w:pPr>
        <w:rPr>
          <w:rFonts w:ascii="Tahoma" w:hAnsi="Tahoma" w:cs="Tahoma"/>
          <w:sz w:val="20"/>
          <w:szCs w:val="20"/>
          <w:lang w:val="el-G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8D7203" w:rsidRPr="00E23845" w14:paraId="794A60A6" w14:textId="77777777" w:rsidTr="00E23845">
        <w:tc>
          <w:tcPr>
            <w:tcW w:w="9854" w:type="dxa"/>
            <w:gridSpan w:val="3"/>
            <w:shd w:val="clear" w:color="auto" w:fill="auto"/>
          </w:tcPr>
          <w:p w14:paraId="4A59FCF7" w14:textId="77777777" w:rsidR="008D7203" w:rsidRPr="00E23845" w:rsidRDefault="008D7203" w:rsidP="00E23845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E23845">
              <w:rPr>
                <w:rFonts w:ascii="Tahoma" w:hAnsi="Tahoma" w:cs="Tahoma"/>
                <w:b/>
                <w:sz w:val="20"/>
                <w:szCs w:val="20"/>
                <w:lang w:val="el-GR"/>
              </w:rPr>
              <w:t>Η Επιτροπή Πρακτικής Άσκησης</w:t>
            </w:r>
          </w:p>
        </w:tc>
      </w:tr>
      <w:tr w:rsidR="008D7203" w:rsidRPr="00E23845" w14:paraId="52BBC583" w14:textId="77777777" w:rsidTr="00E23845">
        <w:tc>
          <w:tcPr>
            <w:tcW w:w="3284" w:type="dxa"/>
            <w:shd w:val="clear" w:color="auto" w:fill="auto"/>
          </w:tcPr>
          <w:p w14:paraId="356AC71A" w14:textId="77777777" w:rsidR="008D7203" w:rsidRPr="00E23845" w:rsidRDefault="008D7203" w:rsidP="002E4740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  <w:p w14:paraId="5C650197" w14:textId="77777777" w:rsidR="008D7203" w:rsidRPr="00E23845" w:rsidRDefault="008D7203" w:rsidP="002E4740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  <w:p w14:paraId="29FAF332" w14:textId="77777777" w:rsidR="008D7203" w:rsidRPr="00E23845" w:rsidRDefault="008D7203" w:rsidP="002E4740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  <w:p w14:paraId="1B5089E0" w14:textId="77777777" w:rsidR="008D7203" w:rsidRPr="00E23845" w:rsidRDefault="008D7203" w:rsidP="002E4740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  <w:tc>
          <w:tcPr>
            <w:tcW w:w="3285" w:type="dxa"/>
            <w:shd w:val="clear" w:color="auto" w:fill="auto"/>
          </w:tcPr>
          <w:p w14:paraId="7BC61F80" w14:textId="77777777" w:rsidR="008D7203" w:rsidRPr="00E23845" w:rsidRDefault="008D7203" w:rsidP="002E4740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  <w:tc>
          <w:tcPr>
            <w:tcW w:w="3285" w:type="dxa"/>
            <w:shd w:val="clear" w:color="auto" w:fill="auto"/>
          </w:tcPr>
          <w:p w14:paraId="7AB37C7D" w14:textId="77777777" w:rsidR="008D7203" w:rsidRPr="00E23845" w:rsidRDefault="008D7203" w:rsidP="002E4740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8D7203" w:rsidRPr="00E23845" w14:paraId="7CC732BE" w14:textId="77777777" w:rsidTr="00E23845">
        <w:tc>
          <w:tcPr>
            <w:tcW w:w="3284" w:type="dxa"/>
            <w:shd w:val="clear" w:color="auto" w:fill="auto"/>
          </w:tcPr>
          <w:p w14:paraId="08952768" w14:textId="77777777" w:rsidR="008D7203" w:rsidRPr="00E23845" w:rsidRDefault="008D7203" w:rsidP="00E23845">
            <w:pPr>
              <w:jc w:val="center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E23845">
              <w:rPr>
                <w:rFonts w:ascii="Tahoma" w:hAnsi="Tahoma" w:cs="Tahoma"/>
                <w:sz w:val="20"/>
                <w:szCs w:val="20"/>
                <w:lang w:val="el-GR"/>
              </w:rPr>
              <w:t>(υπογραφή)</w:t>
            </w:r>
          </w:p>
        </w:tc>
        <w:tc>
          <w:tcPr>
            <w:tcW w:w="3285" w:type="dxa"/>
            <w:shd w:val="clear" w:color="auto" w:fill="auto"/>
          </w:tcPr>
          <w:p w14:paraId="5D157B13" w14:textId="77777777" w:rsidR="008D7203" w:rsidRPr="00E23845" w:rsidRDefault="008D7203" w:rsidP="00E23845">
            <w:pPr>
              <w:jc w:val="center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E23845">
              <w:rPr>
                <w:rFonts w:ascii="Tahoma" w:hAnsi="Tahoma" w:cs="Tahoma"/>
                <w:sz w:val="20"/>
                <w:szCs w:val="20"/>
                <w:lang w:val="el-GR"/>
              </w:rPr>
              <w:t>(υπογραφή)</w:t>
            </w:r>
          </w:p>
        </w:tc>
        <w:tc>
          <w:tcPr>
            <w:tcW w:w="3285" w:type="dxa"/>
            <w:shd w:val="clear" w:color="auto" w:fill="auto"/>
          </w:tcPr>
          <w:p w14:paraId="1C1F6DE2" w14:textId="77777777" w:rsidR="008D7203" w:rsidRPr="00E23845" w:rsidRDefault="008D7203" w:rsidP="00E23845">
            <w:pPr>
              <w:jc w:val="center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E23845">
              <w:rPr>
                <w:rFonts w:ascii="Tahoma" w:hAnsi="Tahoma" w:cs="Tahoma"/>
                <w:sz w:val="20"/>
                <w:szCs w:val="20"/>
                <w:lang w:val="el-GR"/>
              </w:rPr>
              <w:t>(υπογραφή)</w:t>
            </w:r>
          </w:p>
        </w:tc>
      </w:tr>
    </w:tbl>
    <w:p w14:paraId="00F29358" w14:textId="77777777" w:rsidR="004C4FC2" w:rsidRPr="00F36488" w:rsidRDefault="004C4FC2" w:rsidP="002E4740">
      <w:pPr>
        <w:rPr>
          <w:rFonts w:ascii="Tahoma" w:hAnsi="Tahoma" w:cs="Tahoma"/>
          <w:sz w:val="20"/>
          <w:szCs w:val="20"/>
          <w:lang w:val="el-GR"/>
        </w:rPr>
      </w:pPr>
    </w:p>
    <w:sectPr w:rsidR="004C4FC2" w:rsidRPr="00F36488" w:rsidSect="005424EA">
      <w:headerReference w:type="default" r:id="rId11"/>
      <w:footerReference w:type="default" r:id="rId12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33A03" w14:textId="77777777" w:rsidR="00DD5519" w:rsidRDefault="00DD5519">
      <w:r>
        <w:separator/>
      </w:r>
    </w:p>
  </w:endnote>
  <w:endnote w:type="continuationSeparator" w:id="0">
    <w:p w14:paraId="30CA3123" w14:textId="77777777" w:rsidR="00DD5519" w:rsidRDefault="00DD5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ansSerif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D2C0B" w14:textId="77777777" w:rsidR="00E42569" w:rsidRPr="00E42569" w:rsidRDefault="00E42569" w:rsidP="00E42569">
    <w:pPr>
      <w:pStyle w:val="a4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F1CB18" w14:textId="77777777" w:rsidR="00DD5519" w:rsidRDefault="00DD5519">
      <w:r>
        <w:separator/>
      </w:r>
    </w:p>
  </w:footnote>
  <w:footnote w:type="continuationSeparator" w:id="0">
    <w:p w14:paraId="55711918" w14:textId="77777777" w:rsidR="00DD5519" w:rsidRDefault="00DD5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1521C" w14:textId="77777777" w:rsidR="00E45AB3" w:rsidRDefault="00E45AB3" w:rsidP="00E45AB3">
    <w:pPr>
      <w:jc w:val="center"/>
      <w:rPr>
        <w:lang w:val="en-US"/>
      </w:rPr>
    </w:pPr>
  </w:p>
  <w:tbl>
    <w:tblPr>
      <w:tblW w:w="10784" w:type="dxa"/>
      <w:tblInd w:w="-611" w:type="dxa"/>
      <w:tblBorders>
        <w:bottom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2976"/>
      <w:gridCol w:w="7808"/>
    </w:tblGrid>
    <w:tr w:rsidR="00C91FCC" w:rsidRPr="00A028E5" w14:paraId="3A391CB1" w14:textId="77777777" w:rsidTr="00A028E5">
      <w:trPr>
        <w:trHeight w:val="1702"/>
      </w:trPr>
      <w:tc>
        <w:tcPr>
          <w:tcW w:w="2976" w:type="dxa"/>
          <w:vMerge w:val="restart"/>
          <w:vAlign w:val="center"/>
        </w:tcPr>
        <w:p w14:paraId="00D7A2FD" w14:textId="77777777" w:rsidR="00C91FCC" w:rsidRPr="00F66B08" w:rsidRDefault="00C91FCC" w:rsidP="00AC5D27">
          <w:pPr>
            <w:jc w:val="right"/>
            <w:rPr>
              <w:rFonts w:cs="Arial"/>
            </w:rPr>
          </w:pPr>
          <w:r>
            <w:object w:dxaOrig="2760" w:dyaOrig="2355" w14:anchorId="46E3FDE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4" type="#_x0000_t75" style="width:138pt;height:117.6pt">
                <v:imagedata r:id="rId1" o:title=""/>
              </v:shape>
              <o:OLEObject Type="Embed" ProgID="PBrush" ShapeID="_x0000_i1034" DrawAspect="Content" ObjectID="_1769606192" r:id="rId2"/>
            </w:object>
          </w:r>
        </w:p>
      </w:tc>
      <w:tc>
        <w:tcPr>
          <w:tcW w:w="7808" w:type="dxa"/>
          <w:vAlign w:val="center"/>
        </w:tcPr>
        <w:tbl>
          <w:tblPr>
            <w:tblW w:w="0" w:type="auto"/>
            <w:tblInd w:w="10" w:type="dxa"/>
            <w:tblLayout w:type="fixed"/>
            <w:tblCellMar>
              <w:left w:w="10" w:type="dxa"/>
              <w:right w:w="10" w:type="dxa"/>
            </w:tblCellMar>
            <w:tblLook w:val="04A0" w:firstRow="1" w:lastRow="0" w:firstColumn="1" w:lastColumn="0" w:noHBand="0" w:noVBand="1"/>
          </w:tblPr>
          <w:tblGrid>
            <w:gridCol w:w="40"/>
            <w:gridCol w:w="1360"/>
            <w:gridCol w:w="600"/>
            <w:gridCol w:w="1200"/>
            <w:gridCol w:w="580"/>
            <w:gridCol w:w="580"/>
            <w:gridCol w:w="1420"/>
            <w:gridCol w:w="1420"/>
            <w:gridCol w:w="400"/>
            <w:gridCol w:w="160"/>
            <w:gridCol w:w="40"/>
            <w:gridCol w:w="60"/>
            <w:gridCol w:w="40"/>
          </w:tblGrid>
          <w:tr w:rsidR="00A028E5" w14:paraId="6D7C901C" w14:textId="77777777" w:rsidTr="00340166">
            <w:trPr>
              <w:trHeight w:hRule="exact" w:val="540"/>
            </w:trPr>
            <w:tc>
              <w:tcPr>
                <w:tcW w:w="20" w:type="dxa"/>
              </w:tcPr>
              <w:p w14:paraId="55A66054" w14:textId="77777777" w:rsidR="00A028E5" w:rsidRDefault="00A028E5" w:rsidP="00A028E5">
                <w:pPr>
                  <w:pStyle w:val="EMPTYCELLSTYLE"/>
                </w:pPr>
              </w:p>
            </w:tc>
            <w:tc>
              <w:tcPr>
                <w:tcW w:w="7820" w:type="dxa"/>
                <w:gridSpan w:val="12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6ACA49C2" w14:textId="77777777" w:rsidR="00A028E5" w:rsidRDefault="00A028E5" w:rsidP="00A028E5">
                <w:pPr>
                  <w:jc w:val="center"/>
                </w:pPr>
                <w:r>
                  <w:rPr>
                    <w:b/>
                    <w:color w:val="21426B"/>
                    <w:sz w:val="36"/>
                  </w:rPr>
                  <w:t>ΠΑΝΕΠΙΣΤΗΜΙΟ ΔΥΤΙΚΗΣ ΑΤΤΙΚΗΣ</w:t>
                </w:r>
              </w:p>
            </w:tc>
          </w:tr>
          <w:tr w:rsidR="00A028E5" w14:paraId="0BFA312D" w14:textId="77777777" w:rsidTr="00340166">
            <w:trPr>
              <w:trHeight w:hRule="exact" w:val="380"/>
            </w:trPr>
            <w:tc>
              <w:tcPr>
                <w:tcW w:w="7820" w:type="dxa"/>
                <w:gridSpan w:val="12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5EB16D18" w14:textId="77777777" w:rsidR="00A028E5" w:rsidRDefault="00A028E5" w:rsidP="00A028E5">
                <w:pPr>
                  <w:jc w:val="center"/>
                </w:pPr>
                <w:r>
                  <w:rPr>
                    <w:color w:val="000000"/>
                  </w:rPr>
                  <w:t>ΣΧΟΛΗ ΜΗΧΑΝΙΚΩΝ</w:t>
                </w:r>
              </w:p>
            </w:tc>
            <w:tc>
              <w:tcPr>
                <w:tcW w:w="20" w:type="dxa"/>
              </w:tcPr>
              <w:p w14:paraId="57B31359" w14:textId="77777777" w:rsidR="00A028E5" w:rsidRDefault="00A028E5" w:rsidP="00A028E5">
                <w:pPr>
                  <w:pStyle w:val="EMPTYCELLSTYLE"/>
                </w:pPr>
              </w:p>
            </w:tc>
          </w:tr>
          <w:tr w:rsidR="00A028E5" w14:paraId="076BB5A2" w14:textId="77777777" w:rsidTr="00340166">
            <w:trPr>
              <w:trHeight w:hRule="exact" w:val="20"/>
            </w:trPr>
            <w:tc>
              <w:tcPr>
                <w:tcW w:w="20" w:type="dxa"/>
              </w:tcPr>
              <w:p w14:paraId="183D37C8" w14:textId="77777777" w:rsidR="00A028E5" w:rsidRDefault="00A028E5" w:rsidP="00A028E5">
                <w:pPr>
                  <w:pStyle w:val="EMPTYCELLSTYLE"/>
                </w:pPr>
              </w:p>
            </w:tc>
            <w:tc>
              <w:tcPr>
                <w:tcW w:w="1360" w:type="dxa"/>
              </w:tcPr>
              <w:p w14:paraId="7F91C27A" w14:textId="77777777" w:rsidR="00A028E5" w:rsidRDefault="00A028E5" w:rsidP="00A028E5">
                <w:pPr>
                  <w:pStyle w:val="EMPTYCELLSTYLE"/>
                </w:pPr>
              </w:p>
            </w:tc>
            <w:tc>
              <w:tcPr>
                <w:tcW w:w="600" w:type="dxa"/>
              </w:tcPr>
              <w:p w14:paraId="15DEC5D3" w14:textId="77777777" w:rsidR="00A028E5" w:rsidRDefault="00A028E5" w:rsidP="00A028E5">
                <w:pPr>
                  <w:pStyle w:val="EMPTYCELLSTYLE"/>
                </w:pPr>
              </w:p>
            </w:tc>
            <w:tc>
              <w:tcPr>
                <w:tcW w:w="1200" w:type="dxa"/>
              </w:tcPr>
              <w:p w14:paraId="1E57DABD" w14:textId="77777777" w:rsidR="00A028E5" w:rsidRDefault="00A028E5" w:rsidP="00A028E5">
                <w:pPr>
                  <w:pStyle w:val="EMPTYCELLSTYLE"/>
                </w:pPr>
              </w:p>
            </w:tc>
            <w:tc>
              <w:tcPr>
                <w:tcW w:w="580" w:type="dxa"/>
              </w:tcPr>
              <w:p w14:paraId="2B6F4925" w14:textId="77777777" w:rsidR="00A028E5" w:rsidRDefault="00A028E5" w:rsidP="00A028E5">
                <w:pPr>
                  <w:pStyle w:val="EMPTYCELLSTYLE"/>
                </w:pPr>
              </w:p>
            </w:tc>
            <w:tc>
              <w:tcPr>
                <w:tcW w:w="580" w:type="dxa"/>
              </w:tcPr>
              <w:p w14:paraId="6755EB07" w14:textId="77777777" w:rsidR="00A028E5" w:rsidRDefault="00A028E5" w:rsidP="00A028E5">
                <w:pPr>
                  <w:pStyle w:val="EMPTYCELLSTYLE"/>
                </w:pPr>
              </w:p>
            </w:tc>
            <w:tc>
              <w:tcPr>
                <w:tcW w:w="1420" w:type="dxa"/>
              </w:tcPr>
              <w:p w14:paraId="66265C88" w14:textId="77777777" w:rsidR="00A028E5" w:rsidRDefault="00A028E5" w:rsidP="00A028E5">
                <w:pPr>
                  <w:pStyle w:val="EMPTYCELLSTYLE"/>
                </w:pPr>
              </w:p>
            </w:tc>
            <w:tc>
              <w:tcPr>
                <w:tcW w:w="1420" w:type="dxa"/>
              </w:tcPr>
              <w:p w14:paraId="68B8CA4F" w14:textId="77777777" w:rsidR="00A028E5" w:rsidRDefault="00A028E5" w:rsidP="00A028E5">
                <w:pPr>
                  <w:pStyle w:val="EMPTYCELLSTYLE"/>
                </w:pPr>
              </w:p>
            </w:tc>
            <w:tc>
              <w:tcPr>
                <w:tcW w:w="400" w:type="dxa"/>
              </w:tcPr>
              <w:p w14:paraId="14363109" w14:textId="77777777" w:rsidR="00A028E5" w:rsidRDefault="00A028E5" w:rsidP="00A028E5">
                <w:pPr>
                  <w:pStyle w:val="EMPTYCELLSTYLE"/>
                </w:pPr>
              </w:p>
            </w:tc>
            <w:tc>
              <w:tcPr>
                <w:tcW w:w="160" w:type="dxa"/>
              </w:tcPr>
              <w:p w14:paraId="7E03F52A" w14:textId="77777777" w:rsidR="00A028E5" w:rsidRDefault="00A028E5" w:rsidP="00A028E5">
                <w:pPr>
                  <w:pStyle w:val="EMPTYCELLSTYLE"/>
                </w:pPr>
              </w:p>
            </w:tc>
            <w:tc>
              <w:tcPr>
                <w:tcW w:w="20" w:type="dxa"/>
              </w:tcPr>
              <w:p w14:paraId="78E156B9" w14:textId="77777777" w:rsidR="00A028E5" w:rsidRDefault="00A028E5" w:rsidP="00A028E5">
                <w:pPr>
                  <w:pStyle w:val="EMPTYCELLSTYLE"/>
                </w:pPr>
              </w:p>
            </w:tc>
            <w:tc>
              <w:tcPr>
                <w:tcW w:w="60" w:type="dxa"/>
              </w:tcPr>
              <w:p w14:paraId="77C8EAD1" w14:textId="77777777" w:rsidR="00A028E5" w:rsidRDefault="00A028E5" w:rsidP="00A028E5">
                <w:pPr>
                  <w:pStyle w:val="EMPTYCELLSTYLE"/>
                </w:pPr>
              </w:p>
            </w:tc>
            <w:tc>
              <w:tcPr>
                <w:tcW w:w="20" w:type="dxa"/>
              </w:tcPr>
              <w:p w14:paraId="71E55E9E" w14:textId="77777777" w:rsidR="00A028E5" w:rsidRDefault="00A028E5" w:rsidP="00A028E5">
                <w:pPr>
                  <w:pStyle w:val="EMPTYCELLSTYLE"/>
                </w:pPr>
              </w:p>
            </w:tc>
          </w:tr>
          <w:tr w:rsidR="00A028E5" w14:paraId="1F8FC665" w14:textId="77777777" w:rsidTr="00340166">
            <w:trPr>
              <w:trHeight w:hRule="exact" w:val="600"/>
            </w:trPr>
            <w:tc>
              <w:tcPr>
                <w:tcW w:w="7820" w:type="dxa"/>
                <w:gridSpan w:val="12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A23C06C" w14:textId="77777777" w:rsidR="00A028E5" w:rsidRDefault="00A028E5" w:rsidP="00A028E5">
                <w:pPr>
                  <w:jc w:val="center"/>
                </w:pPr>
                <w:r>
                  <w:rPr>
                    <w:color w:val="000000"/>
                  </w:rPr>
                  <w:t>ΤΜΗΜΑ ΜΗΧΑΝΙΚΩΝ ΒΙΟΪΑΤΡΙΚΗΣ</w:t>
                </w:r>
              </w:p>
            </w:tc>
            <w:tc>
              <w:tcPr>
                <w:tcW w:w="20" w:type="dxa"/>
              </w:tcPr>
              <w:p w14:paraId="5899CE64" w14:textId="77777777" w:rsidR="00A028E5" w:rsidRDefault="00A028E5" w:rsidP="00A028E5">
                <w:pPr>
                  <w:pStyle w:val="EMPTYCELLSTYLE"/>
                </w:pPr>
              </w:p>
            </w:tc>
          </w:tr>
        </w:tbl>
        <w:p w14:paraId="6B947AD5" w14:textId="7501805D" w:rsidR="00C91FCC" w:rsidRPr="00F67AE5" w:rsidRDefault="00C91FCC" w:rsidP="00F67AE5">
          <w:pPr>
            <w:rPr>
              <w:rFonts w:cs="Arial"/>
              <w:sz w:val="20"/>
              <w:lang w:val="el-GR"/>
            </w:rPr>
          </w:pPr>
        </w:p>
      </w:tc>
    </w:tr>
    <w:tr w:rsidR="00C91FCC" w:rsidRPr="00A028E5" w14:paraId="1DB501A9" w14:textId="77777777" w:rsidTr="00AC5D27">
      <w:trPr>
        <w:trHeight w:val="704"/>
      </w:trPr>
      <w:tc>
        <w:tcPr>
          <w:tcW w:w="2976" w:type="dxa"/>
          <w:vMerge/>
          <w:vAlign w:val="center"/>
        </w:tcPr>
        <w:p w14:paraId="3C0E731D" w14:textId="77777777" w:rsidR="00C91FCC" w:rsidRPr="00F67AE5" w:rsidRDefault="00C91FCC" w:rsidP="00AC5D27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  <w:lang w:val="el-GR"/>
            </w:rPr>
          </w:pPr>
        </w:p>
      </w:tc>
      <w:tc>
        <w:tcPr>
          <w:tcW w:w="7808" w:type="dxa"/>
          <w:vAlign w:val="center"/>
        </w:tcPr>
        <w:p w14:paraId="1162FDF3" w14:textId="77777777" w:rsidR="00C91FCC" w:rsidRPr="00C91FCC" w:rsidRDefault="00C91FCC" w:rsidP="00AC5D27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jc w:val="right"/>
            <w:rPr>
              <w:rFonts w:cs="Arial"/>
              <w:b/>
              <w:szCs w:val="24"/>
              <w:lang w:val="el-GR"/>
            </w:rPr>
          </w:pPr>
          <w:r w:rsidRPr="00C91FCC">
            <w:rPr>
              <w:rFonts w:cs="Arial"/>
              <w:b/>
              <w:szCs w:val="24"/>
              <w:lang w:val="el-GR"/>
            </w:rPr>
            <w:t xml:space="preserve">Βεβαίωση Επιτυχούς Ολοκλήρωσης Πρακτικής Άσκησης  </w:t>
          </w:r>
        </w:p>
      </w:tc>
    </w:tr>
  </w:tbl>
  <w:p w14:paraId="440D7494" w14:textId="77777777" w:rsidR="005A23C2" w:rsidRPr="00FF6207" w:rsidRDefault="005A23C2" w:rsidP="008C7F0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172275B"/>
    <w:multiLevelType w:val="hybridMultilevel"/>
    <w:tmpl w:val="64C438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3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226"/>
    <w:rsid w:val="00003AAA"/>
    <w:rsid w:val="00007184"/>
    <w:rsid w:val="00017CBF"/>
    <w:rsid w:val="00020E77"/>
    <w:rsid w:val="00022E08"/>
    <w:rsid w:val="0008556A"/>
    <w:rsid w:val="000913A7"/>
    <w:rsid w:val="000D00B7"/>
    <w:rsid w:val="000F4EEC"/>
    <w:rsid w:val="001277CF"/>
    <w:rsid w:val="00164B7E"/>
    <w:rsid w:val="00176057"/>
    <w:rsid w:val="0018693F"/>
    <w:rsid w:val="001B44A0"/>
    <w:rsid w:val="001D1029"/>
    <w:rsid w:val="001D1034"/>
    <w:rsid w:val="001D6E00"/>
    <w:rsid w:val="00204BB6"/>
    <w:rsid w:val="002152B1"/>
    <w:rsid w:val="00275226"/>
    <w:rsid w:val="002864BC"/>
    <w:rsid w:val="00292580"/>
    <w:rsid w:val="0029691C"/>
    <w:rsid w:val="002A143B"/>
    <w:rsid w:val="002B691C"/>
    <w:rsid w:val="002D1402"/>
    <w:rsid w:val="002D650F"/>
    <w:rsid w:val="002E4740"/>
    <w:rsid w:val="0032098F"/>
    <w:rsid w:val="00333668"/>
    <w:rsid w:val="00356EB1"/>
    <w:rsid w:val="003738C8"/>
    <w:rsid w:val="00380383"/>
    <w:rsid w:val="003C35F5"/>
    <w:rsid w:val="003F695A"/>
    <w:rsid w:val="00414C15"/>
    <w:rsid w:val="00421225"/>
    <w:rsid w:val="00435BC1"/>
    <w:rsid w:val="004413B1"/>
    <w:rsid w:val="00455FAA"/>
    <w:rsid w:val="004764A7"/>
    <w:rsid w:val="00486DEF"/>
    <w:rsid w:val="004C4FC2"/>
    <w:rsid w:val="004C6FDF"/>
    <w:rsid w:val="004C78E4"/>
    <w:rsid w:val="0050337C"/>
    <w:rsid w:val="00505536"/>
    <w:rsid w:val="005135F4"/>
    <w:rsid w:val="00516D19"/>
    <w:rsid w:val="0052590C"/>
    <w:rsid w:val="005424EA"/>
    <w:rsid w:val="00557EB1"/>
    <w:rsid w:val="0056058E"/>
    <w:rsid w:val="00561488"/>
    <w:rsid w:val="00572FAA"/>
    <w:rsid w:val="005850EF"/>
    <w:rsid w:val="005864C2"/>
    <w:rsid w:val="005A23C2"/>
    <w:rsid w:val="005B5193"/>
    <w:rsid w:val="005B5A96"/>
    <w:rsid w:val="005C5140"/>
    <w:rsid w:val="005C6B84"/>
    <w:rsid w:val="005E457F"/>
    <w:rsid w:val="005E6E42"/>
    <w:rsid w:val="005F3BDD"/>
    <w:rsid w:val="006038BD"/>
    <w:rsid w:val="00617A80"/>
    <w:rsid w:val="00645662"/>
    <w:rsid w:val="00672ED0"/>
    <w:rsid w:val="006853ED"/>
    <w:rsid w:val="00685DDF"/>
    <w:rsid w:val="006A6E75"/>
    <w:rsid w:val="006B20CD"/>
    <w:rsid w:val="006B5FAA"/>
    <w:rsid w:val="006B66A9"/>
    <w:rsid w:val="006C2728"/>
    <w:rsid w:val="006D41EA"/>
    <w:rsid w:val="006D6203"/>
    <w:rsid w:val="006E3A36"/>
    <w:rsid w:val="006F1CBA"/>
    <w:rsid w:val="006F488F"/>
    <w:rsid w:val="00704030"/>
    <w:rsid w:val="007069E7"/>
    <w:rsid w:val="00713FAD"/>
    <w:rsid w:val="0073473B"/>
    <w:rsid w:val="0075609E"/>
    <w:rsid w:val="007734A5"/>
    <w:rsid w:val="0078615C"/>
    <w:rsid w:val="007864CE"/>
    <w:rsid w:val="007B31A7"/>
    <w:rsid w:val="007C56F7"/>
    <w:rsid w:val="007D5F23"/>
    <w:rsid w:val="007E2A29"/>
    <w:rsid w:val="007F5375"/>
    <w:rsid w:val="007F63F3"/>
    <w:rsid w:val="00825E22"/>
    <w:rsid w:val="00834494"/>
    <w:rsid w:val="008931DB"/>
    <w:rsid w:val="008B302B"/>
    <w:rsid w:val="008B3E99"/>
    <w:rsid w:val="008C7F09"/>
    <w:rsid w:val="008D4EC8"/>
    <w:rsid w:val="008D7203"/>
    <w:rsid w:val="008F3C66"/>
    <w:rsid w:val="00916F05"/>
    <w:rsid w:val="0092654D"/>
    <w:rsid w:val="00927E58"/>
    <w:rsid w:val="00935854"/>
    <w:rsid w:val="00982579"/>
    <w:rsid w:val="009A52C6"/>
    <w:rsid w:val="009B092E"/>
    <w:rsid w:val="009C270E"/>
    <w:rsid w:val="00A00587"/>
    <w:rsid w:val="00A028E5"/>
    <w:rsid w:val="00A03152"/>
    <w:rsid w:val="00A32B82"/>
    <w:rsid w:val="00A34419"/>
    <w:rsid w:val="00A45784"/>
    <w:rsid w:val="00A805CF"/>
    <w:rsid w:val="00A907D4"/>
    <w:rsid w:val="00AB5AC7"/>
    <w:rsid w:val="00AC4D13"/>
    <w:rsid w:val="00AC5C4C"/>
    <w:rsid w:val="00AE397D"/>
    <w:rsid w:val="00B00293"/>
    <w:rsid w:val="00B01E56"/>
    <w:rsid w:val="00B245EB"/>
    <w:rsid w:val="00B27D11"/>
    <w:rsid w:val="00B5536F"/>
    <w:rsid w:val="00B57BC3"/>
    <w:rsid w:val="00B611CA"/>
    <w:rsid w:val="00B61F07"/>
    <w:rsid w:val="00B73A9F"/>
    <w:rsid w:val="00B83763"/>
    <w:rsid w:val="00B93FED"/>
    <w:rsid w:val="00BA14A5"/>
    <w:rsid w:val="00BF0129"/>
    <w:rsid w:val="00BF3EBA"/>
    <w:rsid w:val="00BF5B60"/>
    <w:rsid w:val="00C27466"/>
    <w:rsid w:val="00C73A83"/>
    <w:rsid w:val="00C8149B"/>
    <w:rsid w:val="00C91FCC"/>
    <w:rsid w:val="00CC7E48"/>
    <w:rsid w:val="00CD5B11"/>
    <w:rsid w:val="00CD7AF6"/>
    <w:rsid w:val="00CE031E"/>
    <w:rsid w:val="00D10D67"/>
    <w:rsid w:val="00D16002"/>
    <w:rsid w:val="00D36B10"/>
    <w:rsid w:val="00D52468"/>
    <w:rsid w:val="00D54233"/>
    <w:rsid w:val="00D61BF9"/>
    <w:rsid w:val="00D8636C"/>
    <w:rsid w:val="00DD5519"/>
    <w:rsid w:val="00E23845"/>
    <w:rsid w:val="00E42569"/>
    <w:rsid w:val="00E45AB3"/>
    <w:rsid w:val="00E63908"/>
    <w:rsid w:val="00E8661C"/>
    <w:rsid w:val="00EA5822"/>
    <w:rsid w:val="00EF7BC0"/>
    <w:rsid w:val="00F17A6E"/>
    <w:rsid w:val="00F22A53"/>
    <w:rsid w:val="00F36488"/>
    <w:rsid w:val="00F67AE5"/>
    <w:rsid w:val="00F91226"/>
    <w:rsid w:val="00F9440C"/>
    <w:rsid w:val="00FB4405"/>
    <w:rsid w:val="00FD7ECA"/>
    <w:rsid w:val="00FF32D9"/>
    <w:rsid w:val="00FF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4A163F"/>
  <w15:docId w15:val="{7381B460-436A-4613-A319-B1847892D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B01E56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B01E56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B01E56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B01E56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B01E56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paragraph" w:styleId="a5">
    <w:name w:val="header"/>
    <w:basedOn w:val="a0"/>
    <w:semiHidden/>
    <w:rsid w:val="00B01E56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B01E56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  <w:style w:type="paragraph" w:styleId="ab">
    <w:name w:val="List Paragraph"/>
    <w:basedOn w:val="a0"/>
    <w:uiPriority w:val="34"/>
    <w:qFormat/>
    <w:rsid w:val="00C27466"/>
    <w:pPr>
      <w:ind w:left="720"/>
      <w:contextualSpacing/>
    </w:pPr>
  </w:style>
  <w:style w:type="paragraph" w:customStyle="1" w:styleId="EMPTYCELLSTYLE">
    <w:name w:val="EMPTY_CELL_STYLE"/>
    <w:qFormat/>
    <w:rsid w:val="00A028E5"/>
    <w:rPr>
      <w:rFonts w:ascii="SansSerif" w:eastAsia="SansSerif" w:hAnsi="SansSerif" w:cs="SansSerif"/>
      <w:color w:val="000000"/>
      <w:sz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009c594-b062-4bb1-be07-66f5552493e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D40F5D7462F94BBAFA8D28E17E3012" ma:contentTypeVersion="17" ma:contentTypeDescription="Create a new document." ma:contentTypeScope="" ma:versionID="4ee107a8abb1b705b8b960a2316253b8">
  <xsd:schema xmlns:xsd="http://www.w3.org/2001/XMLSchema" xmlns:xs="http://www.w3.org/2001/XMLSchema" xmlns:p="http://schemas.microsoft.com/office/2006/metadata/properties" xmlns:ns3="3009c594-b062-4bb1-be07-66f5552493e5" xmlns:ns4="3ea15867-c3bf-4f43-a52b-050acde45a65" targetNamespace="http://schemas.microsoft.com/office/2006/metadata/properties" ma:root="true" ma:fieldsID="ac501eb9e1a90dc03614bf2334fd9a50" ns3:_="" ns4:_="">
    <xsd:import namespace="3009c594-b062-4bb1-be07-66f5552493e5"/>
    <xsd:import namespace="3ea15867-c3bf-4f43-a52b-050acde45a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9c594-b062-4bb1-be07-66f5552493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15867-c3bf-4f43-a52b-050acde45a6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45AFE-AE2D-4696-8750-31A8032FEE3F}">
  <ds:schemaRefs>
    <ds:schemaRef ds:uri="http://schemas.microsoft.com/office/2006/metadata/properties"/>
    <ds:schemaRef ds:uri="http://schemas.microsoft.com/office/infopath/2007/PartnerControls"/>
    <ds:schemaRef ds:uri="3009c594-b062-4bb1-be07-66f5552493e5"/>
  </ds:schemaRefs>
</ds:datastoreItem>
</file>

<file path=customXml/itemProps2.xml><?xml version="1.0" encoding="utf-8"?>
<ds:datastoreItem xmlns:ds="http://schemas.openxmlformats.org/officeDocument/2006/customXml" ds:itemID="{DEAC4B90-4792-44DA-AD3A-35E2DA3007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F86730-6323-471F-8741-CDD42B0671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09c594-b062-4bb1-be07-66f5552493e5"/>
    <ds:schemaRef ds:uri="3ea15867-c3bf-4f43-a52b-050acde45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EBA8EE-D8AD-4A29-B9DF-6329D12E0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665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Hewlett-Packard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user</cp:lastModifiedBy>
  <cp:revision>3</cp:revision>
  <cp:lastPrinted>2014-10-03T03:44:00Z</cp:lastPrinted>
  <dcterms:created xsi:type="dcterms:W3CDTF">2023-11-13T07:12:00Z</dcterms:created>
  <dcterms:modified xsi:type="dcterms:W3CDTF">2024-02-16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D40F5D7462F94BBAFA8D28E17E3012</vt:lpwstr>
  </property>
</Properties>
</file>